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670F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i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>Al GECT Euregio Senza confini r.l. - EVTZ Euregio Ohne Grenzen m.b.H.</w:t>
      </w:r>
    </w:p>
    <w:p w14:paraId="7CF17FF0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>Via Genova 9</w:t>
      </w:r>
    </w:p>
    <w:p w14:paraId="57C6240E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 xml:space="preserve">34121 Trieste – Italia </w:t>
      </w:r>
    </w:p>
    <w:p w14:paraId="67620F51" w14:textId="77777777" w:rsidR="00ED64D8" w:rsidRPr="00D25D82" w:rsidRDefault="00232A82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6" w:history="1">
        <w:r w:rsidR="00ED64D8" w:rsidRPr="00D25D82">
          <w:rPr>
            <w:rStyle w:val="Collegamentoipertestuale"/>
            <w:rFonts w:ascii="DecimaWE Rg" w:hAnsi="DecimaWE Rg" w:cs="Arial"/>
            <w:sz w:val="22"/>
            <w:szCs w:val="22"/>
          </w:rPr>
          <w:t>gecteuregiosenzaconfini@pec.it</w:t>
        </w:r>
      </w:hyperlink>
    </w:p>
    <w:p w14:paraId="37F27549" w14:textId="77777777" w:rsidR="00ED64D8" w:rsidRPr="00D25D82" w:rsidRDefault="00232A82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7" w:history="1">
        <w:r w:rsidR="00ED64D8" w:rsidRPr="00D25D82">
          <w:rPr>
            <w:rStyle w:val="Collegamentoipertestuale"/>
            <w:rFonts w:ascii="DecimaWE Rg" w:hAnsi="DecimaWE Rg" w:cs="Arial"/>
            <w:sz w:val="22"/>
            <w:szCs w:val="22"/>
          </w:rPr>
          <w:t>infogect@euregio-senzaconfini.eu</w:t>
        </w:r>
      </w:hyperlink>
      <w:r w:rsidR="00ED64D8" w:rsidRPr="00D25D82">
        <w:rPr>
          <w:rFonts w:ascii="DecimaWE Rg" w:hAnsi="DecimaWE Rg" w:cs="Arial"/>
          <w:sz w:val="22"/>
          <w:szCs w:val="22"/>
        </w:rPr>
        <w:t xml:space="preserve"> </w:t>
      </w:r>
    </w:p>
    <w:p w14:paraId="6B8A49B5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/>
          <w:sz w:val="22"/>
          <w:szCs w:val="22"/>
        </w:rPr>
      </w:pPr>
    </w:p>
    <w:p w14:paraId="333A9CF1" w14:textId="77777777" w:rsidR="00ED6406" w:rsidRPr="00D25D82" w:rsidRDefault="00ED6406" w:rsidP="00627C91">
      <w:pPr>
        <w:pStyle w:val="Default"/>
        <w:jc w:val="center"/>
        <w:rPr>
          <w:rFonts w:ascii="DecimaWE Rg" w:hAnsi="DecimaWE Rg"/>
          <w:b/>
          <w:bCs/>
          <w:sz w:val="22"/>
          <w:szCs w:val="22"/>
        </w:rPr>
      </w:pPr>
    </w:p>
    <w:p w14:paraId="554962F4" w14:textId="42AA4D0D" w:rsidR="00A3603C" w:rsidRPr="00D25D82" w:rsidRDefault="00B0211C" w:rsidP="005A5295">
      <w:pPr>
        <w:pStyle w:val="Default"/>
        <w:jc w:val="both"/>
        <w:rPr>
          <w:rFonts w:ascii="DecimaWE Rg" w:hAnsi="DecimaWE Rg"/>
          <w:b/>
          <w:bCs/>
          <w:sz w:val="22"/>
          <w:szCs w:val="22"/>
        </w:rPr>
      </w:pPr>
      <w:r w:rsidRPr="00D25D82">
        <w:rPr>
          <w:rFonts w:ascii="DecimaWE Rg" w:hAnsi="DecimaWE Rg"/>
          <w:b/>
          <w:bCs/>
          <w:sz w:val="22"/>
          <w:szCs w:val="22"/>
        </w:rPr>
        <w:t xml:space="preserve">AVVISO PUBBLICO DI INDAGINE DI MERCATO FINALIZZATA ALL’ESPLETAMENTO DELLA PROCEDURA, AI SENSI DELL’ART. 36 COMMA 2, LETT.A) DEL D.LGS 50/2016, PER L’AFFIDAMENTO DEL SERVIZIO ESTERNO FINALIZZATO AD UN’ANALISI TERRITORIALE TRANSFRONTALIERA CHE </w:t>
      </w:r>
      <w:r w:rsidR="00BF1A84" w:rsidRPr="00D25D82">
        <w:rPr>
          <w:rFonts w:ascii="DecimaWE Rg" w:hAnsi="DecimaWE Rg"/>
          <w:b/>
          <w:bCs/>
          <w:sz w:val="22"/>
          <w:szCs w:val="22"/>
        </w:rPr>
        <w:t xml:space="preserve">RACCOLGA I DATI DI CONTESTO </w:t>
      </w:r>
      <w:r w:rsidRPr="00D25D82">
        <w:rPr>
          <w:rFonts w:ascii="DecimaWE Rg" w:hAnsi="DecimaWE Rg"/>
          <w:b/>
          <w:bCs/>
          <w:sz w:val="22"/>
          <w:szCs w:val="22"/>
        </w:rPr>
        <w:t xml:space="preserve">DEL TERRITORIO FACENTE PARTE DELL’AREA HEUROPEN NELL’AMBITO DEL PROGETTO FIT FOR COOPERATION – FIT4CO FINANZIATO DAL PROGRAMMA </w:t>
      </w:r>
      <w:r w:rsidR="00BF1A84" w:rsidRPr="00D25D82">
        <w:rPr>
          <w:rFonts w:ascii="DecimaWE Rg" w:hAnsi="DecimaWE Rg"/>
          <w:b/>
          <w:bCs/>
          <w:sz w:val="22"/>
          <w:szCs w:val="22"/>
        </w:rPr>
        <w:t xml:space="preserve">INTERREG </w:t>
      </w:r>
      <w:r w:rsidRPr="00D25D82">
        <w:rPr>
          <w:rFonts w:ascii="DecimaWE Rg" w:hAnsi="DecimaWE Rg"/>
          <w:b/>
          <w:bCs/>
          <w:sz w:val="22"/>
          <w:szCs w:val="22"/>
        </w:rPr>
        <w:t>ITALIA AUSTRIA V A 2014 – 2020.</w:t>
      </w:r>
      <w:r w:rsidR="005A5295">
        <w:rPr>
          <w:rFonts w:ascii="DecimaWE Rg" w:hAnsi="DecimaWE Rg"/>
          <w:b/>
          <w:bCs/>
          <w:sz w:val="22"/>
          <w:szCs w:val="22"/>
        </w:rPr>
        <w:t xml:space="preserve"> </w:t>
      </w:r>
      <w:r w:rsidR="00A3603C" w:rsidRPr="00D25D82">
        <w:rPr>
          <w:rFonts w:ascii="DecimaWE Rg" w:hAnsi="DecimaWE Rg"/>
          <w:b/>
          <w:bCs/>
          <w:sz w:val="22"/>
          <w:szCs w:val="22"/>
        </w:rPr>
        <w:t>CUP C29G17000540007</w:t>
      </w:r>
      <w:r w:rsidR="005A5295">
        <w:rPr>
          <w:rFonts w:ascii="DecimaWE Rg" w:hAnsi="DecimaWE Rg"/>
          <w:b/>
          <w:bCs/>
          <w:sz w:val="22"/>
          <w:szCs w:val="22"/>
        </w:rPr>
        <w:t xml:space="preserve"> - </w:t>
      </w:r>
      <w:r w:rsidR="008E779E" w:rsidRPr="00D25D82">
        <w:rPr>
          <w:rFonts w:ascii="DecimaWE Rg" w:hAnsi="DecimaWE Rg"/>
          <w:b/>
          <w:bCs/>
          <w:sz w:val="22"/>
          <w:szCs w:val="22"/>
        </w:rPr>
        <w:t xml:space="preserve">CIG </w:t>
      </w:r>
      <w:r w:rsidR="00D830E9" w:rsidRPr="00D25D82">
        <w:rPr>
          <w:rFonts w:ascii="DecimaWE Rg" w:hAnsi="DecimaWE Rg"/>
          <w:b/>
          <w:bCs/>
          <w:sz w:val="22"/>
          <w:szCs w:val="22"/>
        </w:rPr>
        <w:t>ZE3320C5C8</w:t>
      </w:r>
      <w:r w:rsidR="005A5295">
        <w:rPr>
          <w:rFonts w:ascii="DecimaWE Rg" w:hAnsi="DecimaWE Rg"/>
          <w:b/>
          <w:bCs/>
          <w:sz w:val="22"/>
          <w:szCs w:val="22"/>
        </w:rPr>
        <w:t>.</w:t>
      </w:r>
    </w:p>
    <w:p w14:paraId="6AA38A83" w14:textId="36D539CA" w:rsidR="00627C91" w:rsidRPr="00D25D82" w:rsidRDefault="00627C91" w:rsidP="00A3603C">
      <w:pPr>
        <w:jc w:val="center"/>
        <w:rPr>
          <w:rFonts w:ascii="DecimaWE Rg" w:hAnsi="DecimaWE Rg"/>
          <w:b/>
          <w:bCs/>
          <w:sz w:val="22"/>
          <w:szCs w:val="22"/>
        </w:rPr>
      </w:pPr>
      <w:bookmarkStart w:id="0" w:name="_GoBack"/>
      <w:bookmarkEnd w:id="0"/>
    </w:p>
    <w:p w14:paraId="1F05AFF0" w14:textId="77777777" w:rsidR="00627C91" w:rsidRPr="00824546" w:rsidRDefault="00627C91" w:rsidP="00ED64D8">
      <w:pPr>
        <w:rPr>
          <w:rFonts w:ascii="DecimaWE Rg" w:hAnsi="DecimaWE Rg"/>
          <w:sz w:val="6"/>
          <w:szCs w:val="22"/>
        </w:rPr>
      </w:pPr>
    </w:p>
    <w:p w14:paraId="383B56B1" w14:textId="77777777" w:rsidR="00627C91" w:rsidRPr="00D25D82" w:rsidRDefault="00627C91" w:rsidP="00627C91">
      <w:pPr>
        <w:jc w:val="center"/>
        <w:rPr>
          <w:rFonts w:ascii="DecimaWE Rg" w:hAnsi="DecimaWE Rg"/>
          <w:b/>
          <w:bCs/>
          <w:sz w:val="22"/>
          <w:szCs w:val="22"/>
        </w:rPr>
      </w:pPr>
      <w:r w:rsidRPr="00D25D82">
        <w:rPr>
          <w:rFonts w:ascii="DecimaWE Rg" w:hAnsi="DecimaWE Rg"/>
          <w:b/>
          <w:bCs/>
          <w:sz w:val="22"/>
          <w:szCs w:val="22"/>
        </w:rPr>
        <w:t>DOMANDA DI AMMISSIONE</w:t>
      </w:r>
    </w:p>
    <w:p w14:paraId="6C92A0D4" w14:textId="77777777" w:rsidR="00627C91" w:rsidRPr="00ED64D8" w:rsidRDefault="00627C91" w:rsidP="00ED64D8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426"/>
        <w:gridCol w:w="1548"/>
        <w:gridCol w:w="427"/>
        <w:gridCol w:w="1560"/>
        <w:gridCol w:w="1987"/>
      </w:tblGrid>
      <w:tr w:rsidR="00D25D82" w:rsidRPr="00ED64D8" w14:paraId="5DE6B794" w14:textId="77777777" w:rsidTr="00D25D82">
        <w:trPr>
          <w:trHeight w:val="851"/>
        </w:trPr>
        <w:tc>
          <w:tcPr>
            <w:tcW w:w="872" w:type="pct"/>
            <w:shd w:val="clear" w:color="auto" w:fill="FFFFFF"/>
            <w:vAlign w:val="center"/>
          </w:tcPr>
          <w:p w14:paraId="7E9A09E1" w14:textId="3953A38B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 xml:space="preserve">Il/La sottoscritto/a 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7679EDE1" w14:textId="1B3B60D5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i/>
                <w:sz w:val="22"/>
                <w:szCs w:val="22"/>
              </w:rPr>
              <w:t>Cognome</w:t>
            </w:r>
          </w:p>
        </w:tc>
        <w:tc>
          <w:tcPr>
            <w:tcW w:w="2064" w:type="pct"/>
            <w:gridSpan w:val="3"/>
            <w:shd w:val="clear" w:color="auto" w:fill="FFFFFF"/>
          </w:tcPr>
          <w:p w14:paraId="42E5AEE4" w14:textId="65715906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i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i/>
                <w:sz w:val="22"/>
                <w:szCs w:val="22"/>
              </w:rPr>
              <w:t>Nome</w:t>
            </w:r>
          </w:p>
        </w:tc>
      </w:tr>
      <w:tr w:rsidR="00D25D82" w:rsidRPr="00ED64D8" w14:paraId="400E9796" w14:textId="77777777" w:rsidTr="00D25D82">
        <w:trPr>
          <w:trHeight w:val="657"/>
        </w:trPr>
        <w:tc>
          <w:tcPr>
            <w:tcW w:w="872" w:type="pct"/>
            <w:shd w:val="clear" w:color="auto" w:fill="FFFFFF"/>
            <w:vAlign w:val="center"/>
          </w:tcPr>
          <w:p w14:paraId="44981561" w14:textId="3AA17475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Nato/a il</w:t>
            </w:r>
          </w:p>
        </w:tc>
        <w:tc>
          <w:tcPr>
            <w:tcW w:w="2064" w:type="pct"/>
            <w:gridSpan w:val="2"/>
            <w:shd w:val="clear" w:color="auto" w:fill="FFFFFF"/>
            <w:vAlign w:val="center"/>
          </w:tcPr>
          <w:p w14:paraId="19791610" w14:textId="77777777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4D27075D" w14:textId="3BFC2570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a</w:t>
            </w:r>
          </w:p>
        </w:tc>
        <w:tc>
          <w:tcPr>
            <w:tcW w:w="1842" w:type="pct"/>
            <w:gridSpan w:val="2"/>
            <w:shd w:val="clear" w:color="auto" w:fill="FFFFFF"/>
            <w:vAlign w:val="center"/>
          </w:tcPr>
          <w:p w14:paraId="7ECACA55" w14:textId="134B5C7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34205C3B" w14:textId="77777777" w:rsidTr="00D25D82">
        <w:tc>
          <w:tcPr>
            <w:tcW w:w="872" w:type="pct"/>
            <w:shd w:val="clear" w:color="auto" w:fill="FFFFFF"/>
            <w:vAlign w:val="center"/>
          </w:tcPr>
          <w:p w14:paraId="3481236D" w14:textId="48450E4A" w:rsidR="00D25D82" w:rsidRPr="00D25D82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lang w:val="sl-SI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Residente a</w:t>
            </w:r>
          </w:p>
        </w:tc>
        <w:tc>
          <w:tcPr>
            <w:tcW w:w="4128" w:type="pct"/>
            <w:gridSpan w:val="5"/>
            <w:shd w:val="clear" w:color="auto" w:fill="FFFFFF"/>
            <w:vAlign w:val="center"/>
          </w:tcPr>
          <w:p w14:paraId="752CBC88" w14:textId="39D9E7D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25D82" w:rsidRPr="00ED64D8" w14:paraId="76A4E262" w14:textId="77777777" w:rsidTr="00824546">
        <w:trPr>
          <w:trHeight w:val="712"/>
        </w:trPr>
        <w:tc>
          <w:tcPr>
            <w:tcW w:w="872" w:type="pct"/>
            <w:shd w:val="clear" w:color="auto" w:fill="FFFFFF"/>
            <w:vAlign w:val="center"/>
          </w:tcPr>
          <w:p w14:paraId="6DCCD344" w14:textId="4F8234B4" w:rsidR="00D25D82" w:rsidRPr="00824546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In via/strada/piazza</w:t>
            </w:r>
          </w:p>
        </w:tc>
        <w:tc>
          <w:tcPr>
            <w:tcW w:w="4128" w:type="pct"/>
            <w:gridSpan w:val="5"/>
            <w:shd w:val="clear" w:color="auto" w:fill="FFFFFF"/>
            <w:vAlign w:val="center"/>
          </w:tcPr>
          <w:p w14:paraId="468CE48A" w14:textId="7777777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7D19FE40" w14:textId="77777777" w:rsidTr="00D25D82">
        <w:tc>
          <w:tcPr>
            <w:tcW w:w="872" w:type="pct"/>
            <w:shd w:val="clear" w:color="auto" w:fill="FFFFFF"/>
            <w:vAlign w:val="center"/>
          </w:tcPr>
          <w:p w14:paraId="0A7976BD" w14:textId="2EA66B0B" w:rsidR="00D25D82" w:rsidRPr="00D25D82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 xml:space="preserve">Provincia </w:t>
            </w:r>
          </w:p>
        </w:tc>
        <w:tc>
          <w:tcPr>
            <w:tcW w:w="2064" w:type="pct"/>
            <w:gridSpan w:val="2"/>
            <w:shd w:val="clear" w:color="auto" w:fill="FFFFFF"/>
            <w:vAlign w:val="center"/>
          </w:tcPr>
          <w:p w14:paraId="20461B8F" w14:textId="7777777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032" w:type="pct"/>
            <w:gridSpan w:val="2"/>
            <w:shd w:val="clear" w:color="auto" w:fill="FFFFFF"/>
            <w:vAlign w:val="center"/>
          </w:tcPr>
          <w:p w14:paraId="434CDE49" w14:textId="420D2542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STATO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70CCD526" w14:textId="54510580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3D5C4BE2" w14:textId="77777777" w:rsidTr="00D25D82">
        <w:tc>
          <w:tcPr>
            <w:tcW w:w="872" w:type="pct"/>
            <w:shd w:val="clear" w:color="auto" w:fill="FFFFFF"/>
          </w:tcPr>
          <w:p w14:paraId="0F0846A8" w14:textId="1EF3E47E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4B8B5BEB" w14:textId="77777777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064" w:type="pct"/>
            <w:gridSpan w:val="3"/>
            <w:shd w:val="clear" w:color="auto" w:fill="FFFFFF"/>
          </w:tcPr>
          <w:p w14:paraId="37653560" w14:textId="7D074513" w:rsidR="00D25D82" w:rsidRPr="00D25D82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25D82" w:rsidRPr="00ED64D8" w14:paraId="5DD94DEE" w14:textId="77777777" w:rsidTr="00D25D82">
        <w:tc>
          <w:tcPr>
            <w:tcW w:w="872" w:type="pct"/>
            <w:shd w:val="clear" w:color="auto" w:fill="FFFFFF"/>
          </w:tcPr>
          <w:p w14:paraId="2D43AE97" w14:textId="1E345CC9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E-mail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188DA54F" w14:textId="77777777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1032" w:type="pct"/>
            <w:gridSpan w:val="2"/>
            <w:shd w:val="clear" w:color="auto" w:fill="FFFFFF"/>
          </w:tcPr>
          <w:p w14:paraId="69C7DA73" w14:textId="1927A4AB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Contatto telefonico</w:t>
            </w:r>
          </w:p>
        </w:tc>
        <w:tc>
          <w:tcPr>
            <w:tcW w:w="1032" w:type="pct"/>
            <w:shd w:val="clear" w:color="auto" w:fill="FFFFFF"/>
          </w:tcPr>
          <w:p w14:paraId="0D86D341" w14:textId="6DD39A00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5FE0E217" w14:textId="77777777" w:rsidTr="00D25D82">
        <w:trPr>
          <w:trHeight w:val="924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2F224D38" w14:textId="2E9F4728" w:rsidR="00D25D82" w:rsidRP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b/>
                <w:szCs w:val="22"/>
              </w:rPr>
              <w:t>In qualità di</w:t>
            </w:r>
          </w:p>
        </w:tc>
      </w:tr>
      <w:tr w:rsidR="00D25D82" w:rsidRPr="00ED64D8" w14:paraId="25032B6A" w14:textId="77777777" w:rsidTr="00D25D82">
        <w:tc>
          <w:tcPr>
            <w:tcW w:w="2936" w:type="pct"/>
            <w:gridSpan w:val="3"/>
            <w:shd w:val="clear" w:color="auto" w:fill="FFFFFF"/>
          </w:tcPr>
          <w:p w14:paraId="251AF78D" w14:textId="0CF11427" w:rsidR="00D25D82" w:rsidRPr="00ED64D8" w:rsidRDefault="00D25D82" w:rsidP="00D25D82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25D82">
              <w:rPr>
                <w:rFonts w:asciiTheme="minorHAnsi" w:hAnsiTheme="minorHAnsi" w:cs="Arial"/>
                <w:sz w:val="44"/>
                <w:szCs w:val="22"/>
              </w:rPr>
              <w:sym w:font="Wingdings 2" w:char="F02A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25D82">
              <w:rPr>
                <w:rFonts w:ascii="DecimaWE Rg" w:hAnsi="DecimaWE Rg" w:cs="Arial"/>
                <w:sz w:val="22"/>
                <w:szCs w:val="22"/>
              </w:rPr>
              <w:t>LEGALE RAPPRESENTANTE</w:t>
            </w:r>
          </w:p>
        </w:tc>
        <w:tc>
          <w:tcPr>
            <w:tcW w:w="2064" w:type="pct"/>
            <w:gridSpan w:val="3"/>
            <w:shd w:val="clear" w:color="auto" w:fill="FFFFFF"/>
          </w:tcPr>
          <w:p w14:paraId="32255EC8" w14:textId="6B7D3E7B" w:rsidR="00D25D82" w:rsidRDefault="00D25D82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44"/>
                <w:szCs w:val="22"/>
              </w:rPr>
            </w:pPr>
            <w:r w:rsidRPr="00D25D82">
              <w:rPr>
                <w:rFonts w:asciiTheme="minorHAnsi" w:hAnsiTheme="minorHAnsi" w:cs="Arial"/>
                <w:sz w:val="44"/>
                <w:szCs w:val="22"/>
              </w:rPr>
              <w:sym w:font="Wingdings 2" w:char="F02A"/>
            </w:r>
            <w:r>
              <w:rPr>
                <w:rFonts w:asciiTheme="minorHAnsi" w:hAnsiTheme="minorHAnsi" w:cs="Arial"/>
                <w:sz w:val="44"/>
                <w:szCs w:val="22"/>
              </w:rPr>
              <w:t xml:space="preserve"> </w:t>
            </w:r>
            <w:r w:rsidRPr="00D25D82">
              <w:rPr>
                <w:rFonts w:ascii="DecimaWE Rg" w:hAnsi="DecimaWE Rg" w:cs="Arial"/>
                <w:sz w:val="22"/>
                <w:szCs w:val="22"/>
              </w:rPr>
              <w:t>ALTRO (specificare):</w:t>
            </w:r>
          </w:p>
          <w:p w14:paraId="1697A701" w14:textId="42D9A1EA" w:rsidR="00D25D82" w:rsidRPr="00ED64D8" w:rsidRDefault="00D25D82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5D82" w:rsidRPr="00ED64D8" w14:paraId="38713DB7" w14:textId="77777777" w:rsidTr="00D25D82">
        <w:trPr>
          <w:trHeight w:val="827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70F13A4" w14:textId="2B1FD8E1" w:rsidR="00D25D82" w:rsidRPr="00D25D82" w:rsidRDefault="00824546" w:rsidP="00824546">
            <w:pPr>
              <w:pStyle w:val="Default"/>
              <w:snapToGrid w:val="0"/>
              <w:spacing w:before="120"/>
              <w:jc w:val="center"/>
              <w:rPr>
                <w:rFonts w:asciiTheme="minorHAnsi" w:hAnsiTheme="minorHAnsi" w:cs="Arial"/>
                <w:sz w:val="44"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Della/del</w:t>
            </w:r>
            <w:r w:rsidR="00D25D82" w:rsidRPr="00D25D82">
              <w:rPr>
                <w:rFonts w:ascii="DecimaWE Rg" w:hAnsi="DecimaWE Rg" w:cs="Arial"/>
                <w:b/>
                <w:szCs w:val="22"/>
              </w:rPr>
              <w:t xml:space="preserve"> </w:t>
            </w:r>
            <w:r>
              <w:rPr>
                <w:rFonts w:ascii="DecimaWE Rg" w:hAnsi="DecimaWE Rg" w:cs="Arial"/>
                <w:b/>
                <w:szCs w:val="22"/>
              </w:rPr>
              <w:t>seguente azienda/ente</w:t>
            </w:r>
          </w:p>
        </w:tc>
      </w:tr>
      <w:tr w:rsidR="00D25D82" w:rsidRPr="00ED64D8" w14:paraId="6038119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4202D97B" w14:textId="02D97193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Denominazione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323617B4" w14:textId="3AAAB58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0E258D4D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0AC0FAD2" w14:textId="3E9707C0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Codice Fiscale/Partita IVA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740565F6" w14:textId="60ADE898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731C94C9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55B908FF" w14:textId="77777777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Indirizzo sede legale</w:t>
            </w:r>
          </w:p>
          <w:p w14:paraId="04426936" w14:textId="6603AF85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(Via/Strada/Piazza, N. Civico, Provincia, Stato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11D9FF1C" w14:textId="6DF8FE58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65737CC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17FF3D17" w14:textId="77777777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lastRenderedPageBreak/>
              <w:t>Indirizzo eventuale sede operativa</w:t>
            </w:r>
          </w:p>
          <w:p w14:paraId="7BE2D275" w14:textId="35D75726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(Via/Strada/Piazza, N. Civico, Provincia, Stato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47B0D1F5" w14:textId="7777777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61B15EF6" w14:textId="77777777" w:rsidTr="00824546">
        <w:trPr>
          <w:trHeight w:val="735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7C9DF444" w14:textId="3D80FD2A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 xml:space="preserve">Contatti (e-mail, telefono) 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52B0BF8D" w14:textId="7777777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2599C76F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16730DB5" w14:textId="50EAACDB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Indirizzo di posta elettronica certificata (PEC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56E18AE1" w14:textId="7777777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824546" w:rsidRPr="00ED64D8" w14:paraId="5CC7CA7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5AAA391C" w14:textId="00F70026" w:rsidR="00824546" w:rsidRDefault="00824546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 w:rsidRPr="00824546">
              <w:rPr>
                <w:rFonts w:ascii="DecimaWE Rg" w:hAnsi="DecimaWE Rg" w:cs="Arial"/>
                <w:b/>
                <w:szCs w:val="22"/>
              </w:rPr>
              <w:t>Natura giuridica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2F35E9E4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Impresa individual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a;</w:t>
            </w:r>
          </w:p>
          <w:p w14:paraId="425A9F67" w14:textId="07B34B83" w:rsidR="00824546" w:rsidRPr="00B0211C" w:rsidRDefault="00824546" w:rsidP="0082454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Società, specificare ti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: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_______________________________;</w:t>
            </w:r>
          </w:p>
          <w:p w14:paraId="29A20883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fra società cooperativa di produzione e lavoro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b);</w:t>
            </w:r>
          </w:p>
          <w:p w14:paraId="482D581D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tra imprese artigian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b);</w:t>
            </w:r>
          </w:p>
          <w:p w14:paraId="0E9A382A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di cui agli artt. 2602 e segg. C.C.;</w:t>
            </w:r>
          </w:p>
          <w:p w14:paraId="4D695EC0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stabil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c);</w:t>
            </w:r>
          </w:p>
          <w:p w14:paraId="3530FB97" w14:textId="77777777" w:rsidR="00824546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Mandataria di un raggruppamento temporaneo </w:t>
            </w:r>
          </w:p>
          <w:p w14:paraId="5E64CE21" w14:textId="65E249AA" w:rsidR="00824546" w:rsidRPr="00824546" w:rsidRDefault="00824546" w:rsidP="00824546">
            <w:pPr>
              <w:pStyle w:val="Paragrafoelenco"/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</w:pPr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(</w:t>
            </w:r>
            <w:proofErr w:type="spellStart"/>
            <w:proofErr w:type="gram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D.Lgs</w:t>
            </w:r>
            <w:proofErr w:type="spellEnd"/>
            <w:proofErr w:type="gram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 xml:space="preserve">. 50/2016 art. 45 – comma 2 - </w:t>
            </w:r>
            <w:proofErr w:type="spell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lett</w:t>
            </w:r>
            <w:proofErr w:type="spell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. d):</w:t>
            </w:r>
          </w:p>
          <w:p w14:paraId="6AB1BCF1" w14:textId="47A7AAAF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350F6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tipo orizzontale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ab/>
              <w:t xml:space="preserve">    </w:t>
            </w:r>
          </w:p>
          <w:p w14:paraId="4729D4B4" w14:textId="77777777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tipo verticale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ab/>
            </w:r>
          </w:p>
          <w:p w14:paraId="7D2E6A98" w14:textId="77777777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□ tipo misto      </w:t>
            </w:r>
          </w:p>
          <w:p w14:paraId="4F31EE50" w14:textId="77777777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□ costituito     </w:t>
            </w:r>
          </w:p>
          <w:p w14:paraId="5C44B4C8" w14:textId="065F492B" w:rsidR="00824546" w:rsidRPr="00B0211C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non costituito</w:t>
            </w:r>
          </w:p>
          <w:p w14:paraId="210CE7CC" w14:textId="77777777" w:rsidR="00824546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Mandataria di un consorzio ordinario </w:t>
            </w:r>
          </w:p>
          <w:p w14:paraId="52D852F8" w14:textId="2FB2CE0D" w:rsidR="00824546" w:rsidRPr="00824546" w:rsidRDefault="00824546" w:rsidP="00824546">
            <w:pPr>
              <w:pStyle w:val="Paragrafoelenco"/>
              <w:suppressAutoHyphens w:val="0"/>
              <w:spacing w:after="200"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</w:pPr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(</w:t>
            </w:r>
            <w:proofErr w:type="spell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D.Lgs</w:t>
            </w:r>
            <w:proofErr w:type="spell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. 163/200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 xml:space="preserve"> </w:t>
            </w:r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 xml:space="preserve">art. 34, </w:t>
            </w:r>
            <w:proofErr w:type="spell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lett</w:t>
            </w:r>
            <w:proofErr w:type="spell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. e);</w:t>
            </w:r>
          </w:p>
          <w:p w14:paraId="16DCADEA" w14:textId="77777777" w:rsidR="00824546" w:rsidRDefault="00824546" w:rsidP="00824546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□ costituito;                               </w:t>
            </w:r>
          </w:p>
          <w:p w14:paraId="4FF3C6AA" w14:textId="2B08B277" w:rsidR="00824546" w:rsidRPr="00B0211C" w:rsidRDefault="00824546" w:rsidP="00824546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□ non costituito;</w:t>
            </w:r>
          </w:p>
          <w:p w14:paraId="5619480A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GEI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D.Lgs</w:t>
            </w:r>
            <w:proofErr w:type="spellEnd"/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 xml:space="preserve">. 50/2016 art. 45 – comma 2 - 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lett.g</w:t>
            </w:r>
            <w:proofErr w:type="spellEnd"/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);</w:t>
            </w:r>
          </w:p>
          <w:p w14:paraId="22ED9122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Aggregazione di imprese di ret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e);</w:t>
            </w:r>
          </w:p>
          <w:p w14:paraId="0EE5959A" w14:textId="77777777" w:rsidR="00824546" w:rsidRPr="00B0211C" w:rsidRDefault="00824546" w:rsidP="00824546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dotata di un organo comune con potere di rappresentanza e di soggettività giuridica</w:t>
            </w:r>
          </w:p>
          <w:p w14:paraId="18A8FD07" w14:textId="77777777" w:rsidR="00824546" w:rsidRPr="00B0211C" w:rsidRDefault="00824546" w:rsidP="00824546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dotata di un organo comune con potere di rappresentanza ma priva di soggettività giuridica</w:t>
            </w:r>
          </w:p>
          <w:p w14:paraId="25FFC558" w14:textId="77777777" w:rsidR="00824546" w:rsidRPr="00B0211C" w:rsidRDefault="00824546" w:rsidP="00824546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dotata di un organo comune privo del potere di rappresentanza o se la rete è sprovvista di organo comune, ovvero, se l’organo comune è privo dei requisiti di qualificazione richiesti per assumere la veste di mandataria;</w:t>
            </w:r>
          </w:p>
          <w:p w14:paraId="6042859A" w14:textId="77777777" w:rsidR="00824546" w:rsidRPr="00B0211C" w:rsidRDefault="00824546" w:rsidP="00824546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operatori economici stabiliti in altri stati membri;</w:t>
            </w:r>
          </w:p>
          <w:p w14:paraId="67AC5068" w14:textId="7FE827E5" w:rsidR="00824546" w:rsidRDefault="00824546" w:rsidP="00824546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Altro (specificare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:</w:t>
            </w:r>
          </w:p>
          <w:p w14:paraId="2F9E45A3" w14:textId="77777777" w:rsidR="00824546" w:rsidRPr="00824546" w:rsidRDefault="00824546" w:rsidP="00824546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10"/>
                <w:szCs w:val="20"/>
                <w:lang w:bidi="sl-SI"/>
              </w:rPr>
            </w:pPr>
          </w:p>
          <w:p w14:paraId="4F5DCE7F" w14:textId="411A2539" w:rsidR="00824546" w:rsidRPr="00824546" w:rsidRDefault="00824546" w:rsidP="00824546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_______________________________________________</w:t>
            </w:r>
          </w:p>
        </w:tc>
      </w:tr>
    </w:tbl>
    <w:p w14:paraId="244C1A2A" w14:textId="77777777" w:rsidR="005A5295" w:rsidRDefault="005A5295" w:rsidP="00EB1310">
      <w:pPr>
        <w:jc w:val="both"/>
        <w:rPr>
          <w:rFonts w:ascii="DecimaWE Rg" w:hAnsi="DecimaWE Rg"/>
          <w:sz w:val="22"/>
          <w:szCs w:val="22"/>
        </w:rPr>
      </w:pPr>
    </w:p>
    <w:p w14:paraId="086C20B8" w14:textId="1A5AB12F" w:rsidR="00824546" w:rsidRPr="00EB1310" w:rsidRDefault="00824546" w:rsidP="00EB1310">
      <w:pPr>
        <w:jc w:val="both"/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lastRenderedPageBreak/>
        <w:t xml:space="preserve"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</w:r>
    </w:p>
    <w:p w14:paraId="372FE32C" w14:textId="77777777" w:rsidR="00824546" w:rsidRPr="00EB1310" w:rsidRDefault="00824546" w:rsidP="00EB1310">
      <w:pPr>
        <w:ind w:left="426"/>
        <w:jc w:val="both"/>
        <w:rPr>
          <w:rFonts w:ascii="DecimaWE Rg" w:hAnsi="DecimaWE Rg"/>
          <w:sz w:val="22"/>
          <w:szCs w:val="22"/>
        </w:rPr>
      </w:pPr>
    </w:p>
    <w:p w14:paraId="432AEEE5" w14:textId="78EB2FFC" w:rsidR="00824546" w:rsidRPr="00EB1310" w:rsidRDefault="00824546" w:rsidP="00EB1310">
      <w:pPr>
        <w:jc w:val="both"/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consapevole che, se, in seguito a verifica effettuata dal GECT Euregio senza confini r.l., la dichiarazione resa dal/</w:t>
      </w:r>
      <w:r w:rsidR="00EB1310" w:rsidRPr="00EB1310">
        <w:rPr>
          <w:rFonts w:ascii="DecimaWE Rg" w:hAnsi="DecimaWE Rg"/>
          <w:sz w:val="22"/>
          <w:szCs w:val="22"/>
        </w:rPr>
        <w:t>dalla sottoscritta</w:t>
      </w:r>
      <w:r w:rsidRPr="00EB1310">
        <w:rPr>
          <w:rFonts w:ascii="DecimaWE Rg" w:hAnsi="DecimaWE Rg"/>
          <w:sz w:val="22"/>
          <w:szCs w:val="22"/>
        </w:rPr>
        <w:t xml:space="preserve">/a dovesse rivelarsi mendace, ciò comporterebbe la decadenza dal beneficio conseguito ai sensi dell’art. 75 del D.P.R. 28 dicembre 2000, n. 445; </w:t>
      </w:r>
    </w:p>
    <w:p w14:paraId="0EB685D0" w14:textId="77777777" w:rsidR="00824546" w:rsidRPr="00EB1310" w:rsidRDefault="00824546" w:rsidP="00B0211C">
      <w:pPr>
        <w:jc w:val="both"/>
        <w:rPr>
          <w:rFonts w:ascii="DecimaWE Rg" w:hAnsi="DecimaWE Rg" w:cstheme="minorHAnsi"/>
          <w:sz w:val="22"/>
          <w:szCs w:val="22"/>
        </w:rPr>
      </w:pPr>
    </w:p>
    <w:p w14:paraId="0BD6E3F2" w14:textId="77777777" w:rsidR="00824546" w:rsidRPr="00EB1310" w:rsidRDefault="00824546" w:rsidP="00C9271F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14:paraId="671EE3E9" w14:textId="377E8591" w:rsidR="00C9271F" w:rsidRPr="00EB1310" w:rsidRDefault="00C9271F" w:rsidP="00C9271F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  <w:r w:rsidRPr="00EB1310">
        <w:rPr>
          <w:rFonts w:ascii="DecimaWE Rg" w:hAnsi="DecimaWE Rg" w:cs="Arial"/>
          <w:b/>
          <w:sz w:val="22"/>
          <w:szCs w:val="22"/>
        </w:rPr>
        <w:t>MANIFESTA L’INTERESSE E CHIEDE DI ESSERE INVITATO A PARTECIPARE ALL’EVENTUALE PROCEDURA DI CUI SOPRA:</w:t>
      </w:r>
    </w:p>
    <w:p w14:paraId="7CB6CDFB" w14:textId="1F5B1E58" w:rsidR="00C9271F" w:rsidRPr="00EB1310" w:rsidRDefault="00C9271F" w:rsidP="00D830E9">
      <w:pPr>
        <w:pStyle w:val="Default"/>
        <w:rPr>
          <w:rFonts w:ascii="DecimaWE Rg" w:hAnsi="DecimaWE Rg" w:cs="Arial"/>
          <w:b/>
          <w:sz w:val="22"/>
          <w:szCs w:val="22"/>
        </w:rPr>
      </w:pPr>
    </w:p>
    <w:p w14:paraId="52D7781F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color w:val="000000"/>
          <w:sz w:val="22"/>
          <w:szCs w:val="22"/>
          <w:lang w:bidi="sl-SI"/>
        </w:rPr>
        <w:t>□</w:t>
      </w: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  come concorrente singolo</w:t>
      </w:r>
    </w:p>
    <w:p w14:paraId="2F280F29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ab/>
        <w:t>Ovvero</w:t>
      </w:r>
    </w:p>
    <w:p w14:paraId="2EDA5FD4" w14:textId="77777777" w:rsidR="00C9271F" w:rsidRPr="00EB1310" w:rsidRDefault="00C9271F" w:rsidP="00EB1310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color w:val="000000"/>
          <w:sz w:val="22"/>
          <w:szCs w:val="22"/>
          <w:lang w:bidi="sl-SI"/>
        </w:rPr>
        <w:t>□</w:t>
      </w: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in una delle forme previste dall</w:t>
      </w:r>
      <w:r w:rsidRPr="00EB1310">
        <w:rPr>
          <w:rFonts w:ascii="DecimaWE Rg" w:hAnsi="DecimaWE Rg" w:cs="DecimaWE Rg"/>
          <w:color w:val="000000"/>
          <w:sz w:val="22"/>
          <w:szCs w:val="22"/>
          <w:lang w:bidi="sl-SI"/>
        </w:rPr>
        <w:t>’</w:t>
      </w: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articolo 45 del decreto legislativo 50/2016 (raggruppamento [anche se non ancora costituito], consorzio [anche se non ancora costituito], GEIE o rete d’impresa specificare quale):</w:t>
      </w:r>
    </w:p>
    <w:p w14:paraId="0A9B09E2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__</w:t>
      </w:r>
    </w:p>
    <w:p w14:paraId="78D6C99D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Con i seguenti operatori economici (indicare il capogruppo):</w:t>
      </w:r>
    </w:p>
    <w:p w14:paraId="630173CF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49C4BC11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1B6FB949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2823E895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049E656A" w14:textId="77777777" w:rsidR="00C9271F" w:rsidRPr="00EB1310" w:rsidRDefault="00C9271F" w:rsidP="00C9271F">
      <w:pPr>
        <w:pStyle w:val="Corpodeltesto2"/>
        <w:ind w:left="238"/>
        <w:rPr>
          <w:rFonts w:ascii="DecimaWE Rg" w:hAnsi="DecimaWE Rg" w:cs="Arial"/>
          <w:snapToGrid/>
          <w:color w:val="000000"/>
          <w:sz w:val="22"/>
          <w:szCs w:val="22"/>
          <w:lang w:bidi="sl-SI"/>
        </w:rPr>
      </w:pPr>
    </w:p>
    <w:p w14:paraId="4BA53959" w14:textId="77777777" w:rsidR="00C9271F" w:rsidRPr="00EB1310" w:rsidRDefault="00C9271F" w:rsidP="00EB1310">
      <w:pPr>
        <w:spacing w:line="360" w:lineRule="auto"/>
        <w:ind w:left="238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L’indirizzo di posta elettronica certificata PEC al quale inviare comunicazioni ed eventuali richieste di chiarimenti è_______________________________________________________ </w:t>
      </w:r>
    </w:p>
    <w:p w14:paraId="53286BA9" w14:textId="77777777" w:rsidR="00C9271F" w:rsidRPr="00EB1310" w:rsidRDefault="00C9271F" w:rsidP="00C9271F">
      <w:pPr>
        <w:pStyle w:val="Default"/>
        <w:jc w:val="center"/>
        <w:rPr>
          <w:rFonts w:ascii="DecimaWE Rg" w:hAnsi="DecimaWE Rg" w:cs="Arial"/>
          <w:b/>
          <w:sz w:val="2"/>
          <w:szCs w:val="22"/>
        </w:rPr>
      </w:pPr>
    </w:p>
    <w:p w14:paraId="3637A0E6" w14:textId="77777777" w:rsidR="00C9271F" w:rsidRPr="00EB1310" w:rsidRDefault="00C9271F" w:rsidP="00CB0B07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14:paraId="7C2C76A1" w14:textId="271A478D" w:rsidR="00ED64D8" w:rsidRPr="00EB1310" w:rsidRDefault="00ED64D8" w:rsidP="00CB0B07">
      <w:pPr>
        <w:pStyle w:val="Default"/>
        <w:jc w:val="center"/>
        <w:rPr>
          <w:rFonts w:ascii="DecimaWE Rg" w:hAnsi="DecimaWE Rg" w:cs="Arial"/>
          <w:b/>
          <w:sz w:val="22"/>
          <w:szCs w:val="22"/>
          <w:u w:val="single"/>
        </w:rPr>
      </w:pPr>
      <w:r w:rsidRPr="00EB1310">
        <w:rPr>
          <w:rFonts w:ascii="DecimaWE Rg" w:hAnsi="DecimaWE Rg" w:cs="Arial"/>
          <w:b/>
          <w:sz w:val="22"/>
          <w:szCs w:val="22"/>
          <w:u w:val="single"/>
        </w:rPr>
        <w:t>A tal fine dichiara i seguenti</w:t>
      </w:r>
      <w:r w:rsidR="000042C7" w:rsidRPr="00EB1310">
        <w:rPr>
          <w:rFonts w:ascii="DecimaWE Rg" w:hAnsi="DecimaWE Rg" w:cs="Arial"/>
          <w:b/>
          <w:sz w:val="22"/>
          <w:szCs w:val="22"/>
          <w:u w:val="single"/>
        </w:rPr>
        <w:t xml:space="preserve"> </w:t>
      </w:r>
      <w:r w:rsidR="00B0211C" w:rsidRPr="00EB1310">
        <w:rPr>
          <w:rFonts w:ascii="DecimaWE Rg" w:hAnsi="DecimaWE Rg" w:cs="Arial"/>
          <w:b/>
          <w:sz w:val="22"/>
          <w:szCs w:val="22"/>
          <w:u w:val="single"/>
        </w:rPr>
        <w:t>requisiti</w:t>
      </w:r>
      <w:r w:rsidRPr="00EB1310">
        <w:rPr>
          <w:rFonts w:ascii="DecimaWE Rg" w:hAnsi="DecimaWE Rg" w:cs="Arial"/>
          <w:b/>
          <w:sz w:val="22"/>
          <w:szCs w:val="22"/>
          <w:u w:val="single"/>
        </w:rPr>
        <w:t>:</w:t>
      </w:r>
    </w:p>
    <w:p w14:paraId="50D00403" w14:textId="77777777" w:rsidR="00ED64D8" w:rsidRPr="00EB1310" w:rsidRDefault="00ED64D8" w:rsidP="00CB0B07">
      <w:pPr>
        <w:jc w:val="both"/>
        <w:rPr>
          <w:rFonts w:ascii="DecimaWE Rg" w:hAnsi="DecimaWE Rg" w:cs="Arial"/>
          <w:b/>
          <w:sz w:val="22"/>
          <w:szCs w:val="22"/>
          <w:u w:val="single"/>
        </w:rPr>
      </w:pPr>
    </w:p>
    <w:p w14:paraId="67D18F3C" w14:textId="17BEA45E" w:rsidR="00ED64D8" w:rsidRPr="005A5295" w:rsidRDefault="005A5295" w:rsidP="00CB0B07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</w:t>
      </w:r>
      <w:r w:rsidR="00ED64D8" w:rsidRPr="00EB1310">
        <w:rPr>
          <w:rFonts w:ascii="DecimaWE Rg" w:hAnsi="DecimaWE Rg"/>
          <w:sz w:val="22"/>
          <w:szCs w:val="22"/>
        </w:rPr>
        <w:t xml:space="preserve">i </w:t>
      </w:r>
      <w:r w:rsidR="00B0211C" w:rsidRPr="00EB1310">
        <w:rPr>
          <w:rFonts w:ascii="DecimaWE Rg" w:hAnsi="DecimaWE Rg"/>
          <w:sz w:val="22"/>
          <w:szCs w:val="22"/>
        </w:rPr>
        <w:t>essere</w:t>
      </w:r>
      <w:r w:rsidR="00B0211C" w:rsidRPr="00EB1310">
        <w:rPr>
          <w:rFonts w:ascii="DecimaWE Rg" w:hAnsi="DecimaWE Rg" w:cs="Arial"/>
          <w:sz w:val="22"/>
          <w:szCs w:val="22"/>
          <w:lang w:bidi="sl-SI"/>
        </w:rPr>
        <w:t xml:space="preserve"> in possesso dei requisiti di idoneità di cui all'art. 80 del D.lgs 50/2016 e </w:t>
      </w:r>
      <w:proofErr w:type="spellStart"/>
      <w:r w:rsidR="00B0211C" w:rsidRPr="00EB1310">
        <w:rPr>
          <w:rFonts w:ascii="DecimaWE Rg" w:hAnsi="DecimaWE Rg" w:cs="Arial"/>
          <w:sz w:val="22"/>
          <w:szCs w:val="22"/>
          <w:lang w:bidi="sl-SI"/>
        </w:rPr>
        <w:t>s.m.i</w:t>
      </w:r>
      <w:proofErr w:type="spellEnd"/>
    </w:p>
    <w:p w14:paraId="07B47528" w14:textId="77777777" w:rsidR="005A5295" w:rsidRPr="005A5295" w:rsidRDefault="005A5295" w:rsidP="005A5295">
      <w:pPr>
        <w:pStyle w:val="Paragrafoelenco"/>
        <w:jc w:val="both"/>
        <w:rPr>
          <w:rFonts w:ascii="DecimaWE Rg" w:hAnsi="DecimaWE Rg"/>
          <w:sz w:val="10"/>
          <w:szCs w:val="22"/>
        </w:rPr>
      </w:pPr>
    </w:p>
    <w:p w14:paraId="7B4FA3E5" w14:textId="77777777" w:rsidR="005A5295" w:rsidRPr="00EB1310" w:rsidRDefault="005A5295" w:rsidP="005A5295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5A5295" w:rsidRPr="00EB1310" w14:paraId="29EFEB2B" w14:textId="77777777" w:rsidTr="00652F7F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8433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3A8F63AE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5A5295" w:rsidRPr="00EB1310" w14:paraId="5E0F9B1E" w14:textId="77777777" w:rsidTr="00652F7F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AC1B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31607FB2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7BEADFB3" w14:textId="77777777" w:rsidR="0026262D" w:rsidRPr="00EB1310" w:rsidRDefault="0026262D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CC56527" w14:textId="77777777" w:rsidR="00B0211C" w:rsidRPr="00EB1310" w:rsidRDefault="00B0211C" w:rsidP="00B0211C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 w:cs="Arial"/>
          <w:sz w:val="22"/>
          <w:szCs w:val="22"/>
          <w:lang w:val="sl-SI" w:bidi="sl-SI"/>
        </w:rPr>
      </w:pPr>
      <w:r w:rsidRPr="00EB1310">
        <w:rPr>
          <w:rFonts w:ascii="DecimaWE Rg" w:hAnsi="DecimaWE Rg" w:cs="Arial"/>
          <w:sz w:val="22"/>
          <w:szCs w:val="22"/>
          <w:lang w:bidi="sl-SI"/>
        </w:rPr>
        <w:t>I</w:t>
      </w:r>
      <w:r w:rsidRPr="00EB1310">
        <w:rPr>
          <w:rFonts w:ascii="DecimaWE Rg" w:hAnsi="DecimaWE Rg" w:cs="Arial"/>
          <w:sz w:val="22"/>
          <w:szCs w:val="22"/>
          <w:lang w:val="sl-SI" w:bidi="sl-SI"/>
        </w:rPr>
        <w:t xml:space="preserve">nsussistenza delle cause di esclusione di cui all’articolo 48, comma 7, del </w:t>
      </w:r>
      <w:proofErr w:type="gramStart"/>
      <w:r w:rsidRPr="00EB1310">
        <w:rPr>
          <w:rFonts w:ascii="DecimaWE Rg" w:hAnsi="DecimaWE Rg" w:cs="Arial"/>
          <w:sz w:val="22"/>
          <w:szCs w:val="22"/>
          <w:lang w:val="sl-SI" w:bidi="sl-SI"/>
        </w:rPr>
        <w:t>D.Lgs</w:t>
      </w:r>
      <w:proofErr w:type="gramEnd"/>
      <w:r w:rsidRPr="00EB1310">
        <w:rPr>
          <w:rFonts w:ascii="DecimaWE Rg" w:hAnsi="DecimaWE Rg" w:cs="Arial"/>
          <w:sz w:val="22"/>
          <w:szCs w:val="22"/>
          <w:lang w:val="sl-SI" w:bidi="sl-SI"/>
        </w:rPr>
        <w:t xml:space="preserve">. 50/2016 ss.mm.ii.relative alla partecipazione alla medesima gara in più di un raggruppamento temporaneo o consorzio di concorrenti, ovvero alla partecipazione alla gara anche in forma individuale in caso di partecipazione alla gara medesima in raggruppamento o consorzio ordinario di concorrenti </w:t>
      </w:r>
    </w:p>
    <w:p w14:paraId="4B6E5AAF" w14:textId="21F20563" w:rsidR="0026262D" w:rsidRPr="00EB1310" w:rsidRDefault="0026262D" w:rsidP="00B0211C">
      <w:pPr>
        <w:pStyle w:val="Paragrafoelenco"/>
        <w:jc w:val="both"/>
        <w:rPr>
          <w:rFonts w:ascii="DecimaWE Rg" w:hAnsi="DecimaWE Rg" w:cs="Arial"/>
          <w:sz w:val="22"/>
          <w:szCs w:val="22"/>
          <w:lang w:val="sl-SI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5A5295" w:rsidRPr="00EB1310" w14:paraId="0270076B" w14:textId="77777777" w:rsidTr="00652F7F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A0C2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2B29ECD9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5A5295" w:rsidRPr="00EB1310" w14:paraId="335BB3DA" w14:textId="77777777" w:rsidTr="00652F7F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4B65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112E2C07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6399D8D1" w14:textId="77777777" w:rsidR="0026262D" w:rsidRPr="00EB1310" w:rsidRDefault="0026262D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1F831E90" w14:textId="77777777" w:rsidR="005A5295" w:rsidRPr="005A5295" w:rsidRDefault="005A5295" w:rsidP="005A5295">
      <w:pPr>
        <w:pStyle w:val="Defaul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DecimaWE Rg" w:hAnsi="DecimaWE Rg"/>
          <w:sz w:val="8"/>
          <w:szCs w:val="22"/>
        </w:rPr>
      </w:pPr>
    </w:p>
    <w:p w14:paraId="1C4B0FAF" w14:textId="4E7CA998" w:rsidR="00B0211C" w:rsidRPr="00EB1310" w:rsidRDefault="005A5295" w:rsidP="00B0211C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d</w:t>
      </w:r>
      <w:r w:rsidR="00B0211C" w:rsidRPr="00EB1310">
        <w:rPr>
          <w:rFonts w:ascii="DecimaWE Rg" w:hAnsi="DecimaWE Rg" w:cs="Arial"/>
          <w:sz w:val="22"/>
          <w:szCs w:val="22"/>
          <w:lang w:val="sl-SI"/>
        </w:rPr>
        <w:t xml:space="preserve">i essere in possesso dei requisiti di idoneità professionale, ai sensi dell’art. 83 comma 1, </w:t>
      </w:r>
      <w:r w:rsidR="006228F0">
        <w:rPr>
          <w:rFonts w:ascii="DecimaWE Rg" w:hAnsi="DecimaWE Rg" w:cs="Arial"/>
          <w:sz w:val="22"/>
          <w:szCs w:val="22"/>
          <w:lang w:val="sl-SI"/>
        </w:rPr>
        <w:t xml:space="preserve">lettera a) del D.lgs n. 50/2016 ossia di possedere l'iscrizione presso la Camera di commercio, industria, agricoltura e </w:t>
      </w:r>
      <w:r w:rsidR="006228F0">
        <w:rPr>
          <w:rFonts w:ascii="DecimaWE Rg" w:hAnsi="DecimaWE Rg" w:cs="Arial"/>
          <w:sz w:val="22"/>
          <w:szCs w:val="22"/>
          <w:lang w:val="sl-SI"/>
        </w:rPr>
        <w:lastRenderedPageBreak/>
        <w:t>artigianato o ad altro Albo, ove previsto, capace di attestare lo svolgimento delle attività nello specifico settore:</w:t>
      </w:r>
    </w:p>
    <w:p w14:paraId="06A55A96" w14:textId="6230504C" w:rsidR="00B0211C" w:rsidRPr="00EB1310" w:rsidRDefault="00B0211C" w:rsidP="00B0211C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data inizio attività</w:t>
      </w:r>
      <w:r w:rsidR="006228F0">
        <w:rPr>
          <w:rFonts w:ascii="DecimaWE Rg" w:hAnsi="DecimaWE Rg" w:cs="Arial"/>
          <w:sz w:val="22"/>
          <w:szCs w:val="22"/>
        </w:rPr>
        <w:t>:</w:t>
      </w:r>
    </w:p>
    <w:p w14:paraId="78A8DC58" w14:textId="0C15F9BE" w:rsidR="006228F0" w:rsidRDefault="00B0211C" w:rsidP="00B0211C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oggetto attività</w:t>
      </w:r>
      <w:r w:rsidR="006228F0">
        <w:rPr>
          <w:rFonts w:ascii="DecimaWE Rg" w:hAnsi="DecimaWE Rg" w:cs="Arial"/>
          <w:sz w:val="22"/>
          <w:szCs w:val="22"/>
        </w:rPr>
        <w:t xml:space="preserve">:  </w:t>
      </w:r>
    </w:p>
    <w:p w14:paraId="1090CDD7" w14:textId="309D7474" w:rsidR="00B0211C" w:rsidRPr="00EB1310" w:rsidRDefault="00B0211C" w:rsidP="00B0211C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codice ATECO</w:t>
      </w:r>
      <w:r w:rsidR="006228F0">
        <w:rPr>
          <w:rFonts w:ascii="DecimaWE Rg" w:hAnsi="DecimaWE Rg" w:cs="Arial"/>
          <w:sz w:val="22"/>
          <w:szCs w:val="22"/>
        </w:rPr>
        <w:t>:</w:t>
      </w:r>
    </w:p>
    <w:p w14:paraId="1E355E11" w14:textId="67005FB1" w:rsidR="00B0211C" w:rsidRPr="00EB1310" w:rsidRDefault="00B0211C" w:rsidP="00B0211C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numero iscrizione nel registro della CCIAA</w:t>
      </w:r>
      <w:r w:rsidR="006228F0">
        <w:rPr>
          <w:rFonts w:ascii="DecimaWE Rg" w:hAnsi="DecimaWE Rg" w:cs="Arial"/>
          <w:sz w:val="22"/>
          <w:szCs w:val="22"/>
        </w:rPr>
        <w:t>:</w:t>
      </w:r>
    </w:p>
    <w:p w14:paraId="0066650E" w14:textId="77777777" w:rsidR="00B0211C" w:rsidRPr="00EB1310" w:rsidRDefault="00B0211C" w:rsidP="00B0211C">
      <w:pPr>
        <w:pStyle w:val="Default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>ovvero</w:t>
      </w:r>
    </w:p>
    <w:p w14:paraId="7621811E" w14:textId="77777777" w:rsidR="006228F0" w:rsidRDefault="00B0211C" w:rsidP="006228F0">
      <w:pPr>
        <w:pStyle w:val="Defaul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DecimaWE Rg" w:hAnsi="DecimaWE Rg" w:cs="Arial"/>
          <w:sz w:val="22"/>
          <w:szCs w:val="22"/>
        </w:rPr>
      </w:pPr>
      <w:r w:rsidRPr="00EB1310">
        <w:rPr>
          <w:rFonts w:ascii="DecimaWE Rg" w:hAnsi="DecimaWE Rg" w:cs="Arial"/>
          <w:sz w:val="22"/>
          <w:szCs w:val="22"/>
        </w:rPr>
        <w:t xml:space="preserve">di non essere tenuto all’obbligo di iscrizione in CCIAA (descrizione attività): </w:t>
      </w:r>
    </w:p>
    <w:p w14:paraId="733F8A5F" w14:textId="5486419C" w:rsidR="00B0211C" w:rsidRDefault="00B0211C" w:rsidP="006228F0">
      <w:pPr>
        <w:pStyle w:val="Default"/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DecimaWE Rg" w:hAnsi="DecimaWE Rg" w:cs="Arial"/>
          <w:sz w:val="22"/>
          <w:szCs w:val="22"/>
        </w:rPr>
      </w:pPr>
      <w:r w:rsidRPr="006228F0">
        <w:rPr>
          <w:rFonts w:ascii="DecimaWE Rg" w:hAnsi="DecimaWE Rg" w:cs="Arial"/>
          <w:sz w:val="22"/>
          <w:szCs w:val="22"/>
        </w:rPr>
        <w:t>__________________________________________________________________________________________</w:t>
      </w:r>
    </w:p>
    <w:p w14:paraId="47364768" w14:textId="08B94AE0" w:rsidR="00746C75" w:rsidRPr="00EB1310" w:rsidRDefault="00746C75" w:rsidP="00E01D2B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</w:p>
    <w:p w14:paraId="7DD6C1AF" w14:textId="542E5AFA" w:rsidR="006228F0" w:rsidRDefault="005A5295" w:rsidP="00C9271F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</w:t>
      </w:r>
      <w:r w:rsidR="006228F0">
        <w:rPr>
          <w:rFonts w:ascii="DecimaWE Rg" w:hAnsi="DecimaWE Rg"/>
          <w:sz w:val="22"/>
          <w:szCs w:val="22"/>
        </w:rPr>
        <w:t xml:space="preserve">i essere in possesso di </w:t>
      </w:r>
      <w:r w:rsidR="00970CDA">
        <w:rPr>
          <w:rFonts w:ascii="DecimaWE Rg" w:hAnsi="DecimaWE Rg"/>
          <w:sz w:val="22"/>
          <w:szCs w:val="22"/>
        </w:rPr>
        <w:t>un livello adeguato di</w:t>
      </w:r>
      <w:r w:rsidR="006228F0">
        <w:rPr>
          <w:rFonts w:ascii="DecimaWE Rg" w:hAnsi="DecimaWE Rg"/>
          <w:sz w:val="22"/>
          <w:szCs w:val="22"/>
        </w:rPr>
        <w:t xml:space="preserve"> copertura assicurativa per la responsabilità civile professionale per i rischi derivanti dallo svolgimento delle attività di propria competenza oppure di un fatturato minimo annuo richiesto pari al doppio del valore stimato dell’appalto</w:t>
      </w:r>
    </w:p>
    <w:p w14:paraId="2FA11A8B" w14:textId="77777777" w:rsidR="006228F0" w:rsidRDefault="006228F0" w:rsidP="006228F0">
      <w:pPr>
        <w:pStyle w:val="Defaul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6228F0" w:rsidRPr="00EB1310" w14:paraId="5594928F" w14:textId="77777777" w:rsidTr="00C52873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D69C" w14:textId="77777777" w:rsidR="006228F0" w:rsidRPr="00EB1310" w:rsidRDefault="006228F0" w:rsidP="00C52873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436A06D3" w14:textId="77777777" w:rsidR="006228F0" w:rsidRPr="00EB1310" w:rsidRDefault="006228F0" w:rsidP="00C52873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6228F0" w:rsidRPr="00EB1310" w14:paraId="58B59620" w14:textId="77777777" w:rsidTr="00C52873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63D9" w14:textId="77777777" w:rsidR="006228F0" w:rsidRPr="00EB1310" w:rsidRDefault="006228F0" w:rsidP="00C52873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5F4E44E3" w14:textId="77777777" w:rsidR="006228F0" w:rsidRPr="00EB1310" w:rsidRDefault="006228F0" w:rsidP="00C52873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309747F2" w14:textId="36AFDB91" w:rsidR="006228F0" w:rsidRDefault="006228F0" w:rsidP="006228F0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</w:p>
    <w:p w14:paraId="4C46B3C0" w14:textId="053B90A0" w:rsidR="00C9271F" w:rsidRPr="00EB1310" w:rsidRDefault="005A5295" w:rsidP="00C9271F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</w:t>
      </w:r>
      <w:r w:rsidR="006228F0">
        <w:rPr>
          <w:rFonts w:ascii="DecimaWE Rg" w:hAnsi="DecimaWE Rg"/>
          <w:sz w:val="22"/>
          <w:szCs w:val="22"/>
        </w:rPr>
        <w:t xml:space="preserve">i aver prestato negli </w:t>
      </w:r>
      <w:r w:rsidR="00350F6C">
        <w:rPr>
          <w:rFonts w:ascii="DecimaWE Rg" w:hAnsi="DecimaWE Rg"/>
          <w:sz w:val="22"/>
          <w:szCs w:val="22"/>
        </w:rPr>
        <w:t xml:space="preserve">almeno negli ultimi 10 anni </w:t>
      </w:r>
      <w:r w:rsidR="006228F0" w:rsidRPr="00EB1310">
        <w:rPr>
          <w:rFonts w:ascii="DecimaWE Rg" w:hAnsi="DecimaWE Rg"/>
          <w:sz w:val="22"/>
          <w:szCs w:val="22"/>
        </w:rPr>
        <w:t>(</w:t>
      </w:r>
      <w:r w:rsidR="00350F6C">
        <w:rPr>
          <w:rFonts w:ascii="DecimaWE Rg" w:hAnsi="DecimaWE Rg"/>
          <w:sz w:val="22"/>
          <w:szCs w:val="22"/>
        </w:rPr>
        <w:t>dal 01.01.2011 al</w:t>
      </w:r>
      <w:r w:rsidR="006228F0" w:rsidRPr="00EB1310">
        <w:rPr>
          <w:rFonts w:ascii="DecimaWE Rg" w:hAnsi="DecimaWE Rg"/>
          <w:sz w:val="22"/>
          <w:szCs w:val="22"/>
        </w:rPr>
        <w:t>la data di pubblicazione del presente avviso)</w:t>
      </w:r>
      <w:r w:rsidR="00A81B8E">
        <w:rPr>
          <w:rFonts w:ascii="DecimaWE Rg" w:hAnsi="DecimaWE Rg"/>
          <w:sz w:val="22"/>
          <w:szCs w:val="22"/>
        </w:rPr>
        <w:t xml:space="preserve"> almeno 3 servizi di analisi dei contesti territoriali nell’ambito di programmi/progetti finanziati a valere sui fondi europei</w:t>
      </w:r>
      <w:r w:rsidR="006228F0">
        <w:rPr>
          <w:rFonts w:ascii="DecimaWE Rg" w:hAnsi="DecimaWE Rg"/>
          <w:sz w:val="22"/>
          <w:szCs w:val="22"/>
        </w:rPr>
        <w:t xml:space="preserve">. </w:t>
      </w:r>
      <w:r w:rsidR="00C9271F" w:rsidRPr="00EB1310">
        <w:rPr>
          <w:rFonts w:ascii="DecimaWE Rg" w:hAnsi="DecimaWE Rg"/>
          <w:sz w:val="22"/>
          <w:szCs w:val="22"/>
        </w:rPr>
        <w:t xml:space="preserve">L’elenco dovrà riportare i servizi distinti a seconda che siano stati prestati a soggetti pubblici </w:t>
      </w:r>
      <w:r w:rsidR="00A81B8E">
        <w:rPr>
          <w:rFonts w:ascii="DecimaWE Rg" w:hAnsi="DecimaWE Rg"/>
          <w:sz w:val="22"/>
          <w:szCs w:val="22"/>
        </w:rPr>
        <w:t xml:space="preserve">o privati indicando altresì: </w:t>
      </w:r>
      <w:r w:rsidR="00C9271F" w:rsidRPr="00EB1310">
        <w:rPr>
          <w:rFonts w:ascii="DecimaWE Rg" w:hAnsi="DecimaWE Rg"/>
          <w:sz w:val="22"/>
          <w:szCs w:val="22"/>
        </w:rPr>
        <w:t>– la durata delle prestazioni; - il contenuto del servizio p</w:t>
      </w:r>
      <w:r w:rsidR="006228F0">
        <w:rPr>
          <w:rFonts w:ascii="DecimaWE Rg" w:hAnsi="DecimaWE Rg"/>
          <w:sz w:val="22"/>
          <w:szCs w:val="22"/>
        </w:rPr>
        <w:t xml:space="preserve">restato al singolo destinatario. </w:t>
      </w:r>
    </w:p>
    <w:p w14:paraId="4F6AA996" w14:textId="77777777" w:rsidR="00C9271F" w:rsidRPr="00EB1310" w:rsidRDefault="00C9271F" w:rsidP="00C9271F">
      <w:pPr>
        <w:pStyle w:val="Paragrafoelenco"/>
        <w:spacing w:before="100" w:beforeAutospacing="1" w:after="100" w:afterAutospacing="1"/>
        <w:jc w:val="both"/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(Copiare e incollare il seguente modulo per ogni servizio prestato)</w:t>
      </w:r>
    </w:p>
    <w:tbl>
      <w:tblPr>
        <w:tblW w:w="8788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2406"/>
        <w:gridCol w:w="6382"/>
      </w:tblGrid>
      <w:tr w:rsidR="00C9271F" w:rsidRPr="00EB1310" w14:paraId="1BC9FCAA" w14:textId="77777777" w:rsidTr="005D1BA0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BB5B" w14:textId="77777777" w:rsidR="00C9271F" w:rsidRPr="00EB1310" w:rsidRDefault="00C9271F" w:rsidP="005D1BA0">
            <w:pPr>
              <w:tabs>
                <w:tab w:val="left" w:pos="567"/>
              </w:tabs>
              <w:spacing w:before="120"/>
              <w:jc w:val="both"/>
              <w:rPr>
                <w:rFonts w:ascii="DecimaWE Rg" w:hAnsi="DecimaWE Rg"/>
                <w:bCs/>
                <w:sz w:val="22"/>
                <w:szCs w:val="22"/>
              </w:rPr>
            </w:pPr>
            <w:r w:rsidRPr="00EB1310">
              <w:rPr>
                <w:rFonts w:ascii="DecimaWE Rg" w:hAnsi="DecimaWE Rg"/>
                <w:bCs/>
                <w:sz w:val="22"/>
                <w:szCs w:val="22"/>
              </w:rPr>
              <w:t>Destinatario del servizio (pubblico o privato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8600F" w14:textId="77777777" w:rsidR="00C9271F" w:rsidRPr="00EB1310" w:rsidRDefault="00C9271F" w:rsidP="005D1BA0">
            <w:pPr>
              <w:tabs>
                <w:tab w:val="left" w:pos="567"/>
              </w:tabs>
              <w:spacing w:before="12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C9271F" w:rsidRPr="00EB1310" w14:paraId="1B304780" w14:textId="77777777" w:rsidTr="005D1BA0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75B7" w14:textId="77777777" w:rsidR="00C9271F" w:rsidRPr="00EB1310" w:rsidRDefault="00C9271F" w:rsidP="005D1BA0">
            <w:pPr>
              <w:tabs>
                <w:tab w:val="left" w:pos="567"/>
              </w:tabs>
              <w:spacing w:before="12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B1310">
              <w:rPr>
                <w:rFonts w:ascii="DecimaWE Rg" w:hAnsi="DecimaWE Rg"/>
                <w:sz w:val="22"/>
                <w:szCs w:val="22"/>
              </w:rPr>
              <w:t>Durata della prestazione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D94D" w14:textId="77777777" w:rsidR="00C9271F" w:rsidRPr="00EB1310" w:rsidRDefault="00C9271F" w:rsidP="005D1BA0">
            <w:pPr>
              <w:tabs>
                <w:tab w:val="left" w:pos="567"/>
              </w:tabs>
              <w:spacing w:before="12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C9271F" w:rsidRPr="00EB1310" w14:paraId="245E3F68" w14:textId="77777777" w:rsidTr="005D1BA0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BE3" w14:textId="77777777" w:rsidR="00C9271F" w:rsidRPr="00EB1310" w:rsidRDefault="00C9271F" w:rsidP="005D1BA0">
            <w:pPr>
              <w:tabs>
                <w:tab w:val="left" w:pos="567"/>
              </w:tabs>
              <w:spacing w:before="12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EB1310">
              <w:rPr>
                <w:rFonts w:ascii="DecimaWE Rg" w:hAnsi="DecimaWE Rg"/>
                <w:sz w:val="22"/>
                <w:szCs w:val="22"/>
              </w:rPr>
              <w:t>Contenuto del servizio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CAC2" w14:textId="77777777" w:rsidR="00C9271F" w:rsidRPr="00EB1310" w:rsidRDefault="00C9271F" w:rsidP="005D1BA0">
            <w:pPr>
              <w:tabs>
                <w:tab w:val="left" w:pos="567"/>
              </w:tabs>
              <w:spacing w:before="12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14:paraId="43EA90EE" w14:textId="18C6C398" w:rsidR="00C9271F" w:rsidRPr="00EB1310" w:rsidRDefault="00C9271F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FE8ABE3" w14:textId="50001CE0" w:rsidR="00C9271F" w:rsidRDefault="00A81B8E" w:rsidP="00A81B8E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i assicurare un gruppo di lavoro di esperti con una buona conoscenza di analisi dei contesti territoriali e dell’impatto degli investimenti pubblici sul territorio</w:t>
      </w:r>
    </w:p>
    <w:p w14:paraId="2F60933F" w14:textId="77777777" w:rsidR="00A81B8E" w:rsidRDefault="00A81B8E" w:rsidP="00A81B8E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A81B8E" w:rsidRPr="00EB1310" w14:paraId="2E7AEEE8" w14:textId="77777777" w:rsidTr="00A92B27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9391" w14:textId="77777777" w:rsidR="00A81B8E" w:rsidRPr="00EB1310" w:rsidRDefault="00A81B8E" w:rsidP="00A92B27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0450E557" w14:textId="77777777" w:rsidR="00A81B8E" w:rsidRPr="00EB1310" w:rsidRDefault="00A81B8E" w:rsidP="00A92B27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A81B8E" w:rsidRPr="00EB1310" w14:paraId="016AADDC" w14:textId="77777777" w:rsidTr="00A92B27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C1A4" w14:textId="77777777" w:rsidR="00A81B8E" w:rsidRPr="00EB1310" w:rsidRDefault="00A81B8E" w:rsidP="00A92B27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46BAA577" w14:textId="34C3A0E4" w:rsidR="00A81B8E" w:rsidRPr="00EB1310" w:rsidRDefault="00A81B8E" w:rsidP="00A92B27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>no</w:t>
            </w:r>
          </w:p>
        </w:tc>
      </w:tr>
    </w:tbl>
    <w:p w14:paraId="7DB26181" w14:textId="68918387" w:rsidR="00A81B8E" w:rsidRDefault="00A81B8E" w:rsidP="00A81B8E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i costituire un gruppo di lavoro con conoscenza della lingua italiana e tedesca, in relazione all’ambito di expertise.</w:t>
      </w:r>
    </w:p>
    <w:p w14:paraId="37378678" w14:textId="682E7D10" w:rsidR="00A81B8E" w:rsidRDefault="00A81B8E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A81B8E" w:rsidRPr="00EB1310" w14:paraId="6878CD9C" w14:textId="77777777" w:rsidTr="00A92B27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A0DD" w14:textId="77777777" w:rsidR="00A81B8E" w:rsidRPr="00EB1310" w:rsidRDefault="00A81B8E" w:rsidP="00A92B27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578A1C9E" w14:textId="77777777" w:rsidR="00A81B8E" w:rsidRPr="00EB1310" w:rsidRDefault="00A81B8E" w:rsidP="00A92B27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A81B8E" w:rsidRPr="00EB1310" w14:paraId="4CC5AB3D" w14:textId="77777777" w:rsidTr="00A92B27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CF4E" w14:textId="77777777" w:rsidR="00A81B8E" w:rsidRPr="00EB1310" w:rsidRDefault="00A81B8E" w:rsidP="00A92B27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0541EA49" w14:textId="77777777" w:rsidR="00A81B8E" w:rsidRPr="00EB1310" w:rsidRDefault="00A81B8E" w:rsidP="00A92B27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>no</w:t>
            </w:r>
          </w:p>
        </w:tc>
      </w:tr>
    </w:tbl>
    <w:p w14:paraId="5A80B5FD" w14:textId="16D28953" w:rsidR="00A81B8E" w:rsidRDefault="00A81B8E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25EAE389" w14:textId="77777777" w:rsidR="00A81B8E" w:rsidRPr="00EB1310" w:rsidRDefault="00A81B8E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22AF7919" w14:textId="4239477E" w:rsidR="00B0211C" w:rsidRDefault="005A5295" w:rsidP="00B0211C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</w:t>
      </w:r>
      <w:r w:rsidR="006228F0">
        <w:rPr>
          <w:rFonts w:ascii="DecimaWE Rg" w:hAnsi="DecimaWE Rg"/>
          <w:sz w:val="22"/>
          <w:szCs w:val="22"/>
        </w:rPr>
        <w:t xml:space="preserve">i essere iscritti, </w:t>
      </w:r>
      <w:r w:rsidR="00B0211C" w:rsidRPr="00EB1310">
        <w:rPr>
          <w:rFonts w:ascii="DecimaWE Rg" w:hAnsi="DecimaWE Rg"/>
          <w:sz w:val="22"/>
          <w:szCs w:val="22"/>
        </w:rPr>
        <w:t>alla data di presentazione della manifestazione di interesse</w:t>
      </w:r>
      <w:r w:rsidR="006228F0">
        <w:rPr>
          <w:rFonts w:ascii="DecimaWE Rg" w:hAnsi="DecimaWE Rg"/>
          <w:sz w:val="22"/>
          <w:szCs w:val="22"/>
        </w:rPr>
        <w:t>,</w:t>
      </w:r>
      <w:r w:rsidR="00A81B8E">
        <w:rPr>
          <w:rFonts w:ascii="DecimaWE Rg" w:hAnsi="DecimaWE Rg"/>
          <w:sz w:val="22"/>
          <w:szCs w:val="22"/>
        </w:rPr>
        <w:t xml:space="preserve"> alla piattaforma MEPA</w:t>
      </w:r>
    </w:p>
    <w:p w14:paraId="118EF903" w14:textId="77777777" w:rsidR="006228F0" w:rsidRPr="00EB1310" w:rsidRDefault="006228F0" w:rsidP="006228F0">
      <w:pPr>
        <w:pStyle w:val="Defaul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B0211C" w:rsidRPr="00EB1310" w14:paraId="2B96B98A" w14:textId="77777777" w:rsidTr="005D1BA0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8155" w14:textId="77777777" w:rsidR="00B0211C" w:rsidRPr="00EB1310" w:rsidRDefault="00B0211C" w:rsidP="005D1BA0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73FF7E21" w14:textId="77777777" w:rsidR="00B0211C" w:rsidRPr="00EB1310" w:rsidRDefault="00B0211C" w:rsidP="005D1BA0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B0211C" w:rsidRPr="00EB1310" w14:paraId="360C2A19" w14:textId="77777777" w:rsidTr="00A81B8E">
        <w:trPr>
          <w:trHeight w:val="1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BF38" w14:textId="77777777" w:rsidR="00B0211C" w:rsidRPr="00EB1310" w:rsidRDefault="00B0211C" w:rsidP="005D1BA0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77ACAA3F" w14:textId="77777777" w:rsidR="00B0211C" w:rsidRPr="00EB1310" w:rsidRDefault="00B0211C" w:rsidP="005D1BA0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18F11FFB" w14:textId="6BC33441" w:rsidR="008763FE" w:rsidRPr="00EB1310" w:rsidRDefault="008763FE" w:rsidP="00C9271F">
      <w:pPr>
        <w:jc w:val="both"/>
        <w:rPr>
          <w:rFonts w:ascii="DecimaWE Rg" w:hAnsi="DecimaWE Rg"/>
          <w:sz w:val="22"/>
          <w:szCs w:val="22"/>
        </w:rPr>
      </w:pPr>
    </w:p>
    <w:p w14:paraId="7564A20B" w14:textId="77777777" w:rsidR="008763FE" w:rsidRPr="00EB1310" w:rsidRDefault="008763FE" w:rsidP="00627C91">
      <w:pPr>
        <w:rPr>
          <w:rFonts w:ascii="DecimaWE Rg" w:hAnsi="DecimaWE Rg"/>
          <w:sz w:val="22"/>
          <w:szCs w:val="22"/>
        </w:rPr>
      </w:pPr>
    </w:p>
    <w:p w14:paraId="09B8134B" w14:textId="45691577" w:rsidR="00C9271F" w:rsidRPr="00EB1310" w:rsidRDefault="00C9271F" w:rsidP="00C9271F">
      <w:pPr>
        <w:jc w:val="center"/>
        <w:rPr>
          <w:rFonts w:ascii="DecimaWE Rg" w:hAnsi="DecimaWE Rg" w:cs="Arial"/>
          <w:b/>
          <w:sz w:val="22"/>
          <w:szCs w:val="22"/>
          <w:u w:val="single"/>
        </w:rPr>
      </w:pPr>
      <w:r w:rsidRPr="00EB1310">
        <w:rPr>
          <w:rFonts w:ascii="DecimaWE Rg" w:hAnsi="DecimaWE Rg" w:cs="Arial"/>
          <w:b/>
          <w:sz w:val="22"/>
          <w:szCs w:val="22"/>
          <w:u w:val="single"/>
        </w:rPr>
        <w:t>Dichiara</w:t>
      </w:r>
      <w:r w:rsidR="006228F0">
        <w:rPr>
          <w:rFonts w:ascii="DecimaWE Rg" w:hAnsi="DecimaWE Rg" w:cs="Arial"/>
          <w:b/>
          <w:sz w:val="22"/>
          <w:szCs w:val="22"/>
          <w:u w:val="single"/>
        </w:rPr>
        <w:t xml:space="preserve"> inoltre</w:t>
      </w:r>
      <w:r w:rsidRPr="00EB1310">
        <w:rPr>
          <w:rFonts w:ascii="DecimaWE Rg" w:hAnsi="DecimaWE Rg" w:cs="Arial"/>
          <w:b/>
          <w:sz w:val="22"/>
          <w:szCs w:val="22"/>
          <w:u w:val="single"/>
        </w:rPr>
        <w:t>:</w:t>
      </w:r>
    </w:p>
    <w:p w14:paraId="75C8E4C2" w14:textId="77777777" w:rsidR="00C9271F" w:rsidRPr="00EB1310" w:rsidRDefault="00C9271F" w:rsidP="00C9271F">
      <w:pPr>
        <w:jc w:val="center"/>
        <w:rPr>
          <w:rFonts w:ascii="DecimaWE Rg" w:hAnsi="DecimaWE Rg" w:cs="Arial"/>
          <w:sz w:val="22"/>
          <w:szCs w:val="22"/>
        </w:rPr>
      </w:pPr>
    </w:p>
    <w:p w14:paraId="36FCCF61" w14:textId="77777777" w:rsidR="00C9271F" w:rsidRPr="00EB1310" w:rsidRDefault="00C9271F" w:rsidP="00C9271F">
      <w:pPr>
        <w:pStyle w:val="Paragrafoelenco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di non partecipare all’eventuale successiva procedura di affidamento in più di un raggruppamento, consorzio, GEIE o rete d’impresa e neppure in forma individuale in caso di partecipazione alla procedura in raggruppamento, consorzio, GEIE o rete d’impresa;</w:t>
      </w:r>
    </w:p>
    <w:p w14:paraId="1BAC7B1B" w14:textId="77777777" w:rsidR="00C9271F" w:rsidRPr="00EB1310" w:rsidRDefault="00C9271F" w:rsidP="00C9271F">
      <w:pPr>
        <w:jc w:val="both"/>
        <w:rPr>
          <w:rFonts w:ascii="DecimaWE Rg" w:hAnsi="DecimaWE Rg" w:cs="Arial"/>
          <w:sz w:val="22"/>
          <w:szCs w:val="22"/>
          <w:lang w:val="sl-SI" w:eastAsia="en-US"/>
        </w:rPr>
      </w:pPr>
    </w:p>
    <w:p w14:paraId="42FB7D7F" w14:textId="77777777" w:rsidR="00C9271F" w:rsidRPr="00EB1310" w:rsidRDefault="00C9271F" w:rsidP="00C9271F">
      <w:pPr>
        <w:pStyle w:val="Paragrafoelenco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di accettare espressamente, senza condizione o riserva alcuna, le condizioni previste nell’avviso di manifestazione di interesse in oggetto per la partecipazione alla presente indagine di mercato;</w:t>
      </w:r>
    </w:p>
    <w:p w14:paraId="450A3DF0" w14:textId="77777777" w:rsidR="00C9271F" w:rsidRPr="00EB1310" w:rsidRDefault="00C9271F" w:rsidP="00C9271F">
      <w:pPr>
        <w:pStyle w:val="Paragrafoelenco"/>
        <w:rPr>
          <w:rFonts w:ascii="DecimaWE Rg" w:hAnsi="DecimaWE Rg" w:cs="Arial"/>
          <w:sz w:val="22"/>
          <w:szCs w:val="22"/>
          <w:lang w:val="sl-SI"/>
        </w:rPr>
      </w:pPr>
    </w:p>
    <w:p w14:paraId="02EE0431" w14:textId="77777777" w:rsidR="00C9271F" w:rsidRPr="00EB1310" w:rsidRDefault="00C9271F" w:rsidP="00C9271F">
      <w:pPr>
        <w:pStyle w:val="Paragrafoelenco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di autorizzare qualora un partecipante alla gara eserciti, ai sensi della legge 241/90, il diritto di accesso agli atti, il GECT Euregio Senza Confini r.l. a rilasciare copia di tutta la documentazione presentata per la partecipazione alla presente procedura;</w:t>
      </w:r>
    </w:p>
    <w:p w14:paraId="65A83572" w14:textId="77777777" w:rsidR="008763FE" w:rsidRPr="00EB1310" w:rsidRDefault="008763FE" w:rsidP="00627C91">
      <w:pPr>
        <w:rPr>
          <w:rFonts w:ascii="DecimaWE Rg" w:hAnsi="DecimaWE Rg"/>
          <w:sz w:val="22"/>
          <w:szCs w:val="22"/>
        </w:rPr>
      </w:pPr>
    </w:p>
    <w:p w14:paraId="169F83BA" w14:textId="5CB8D2AD" w:rsidR="00627C91" w:rsidRPr="00EB1310" w:rsidRDefault="00C9271F" w:rsidP="00C9271F">
      <w:pPr>
        <w:jc w:val="center"/>
        <w:rPr>
          <w:rFonts w:ascii="DecimaWE Rg" w:hAnsi="DecimaWE Rg"/>
          <w:b/>
          <w:sz w:val="22"/>
          <w:szCs w:val="22"/>
        </w:rPr>
      </w:pPr>
      <w:r w:rsidRPr="00EB1310">
        <w:rPr>
          <w:rFonts w:ascii="DecimaWE Rg" w:hAnsi="DecimaWE Rg"/>
          <w:b/>
          <w:sz w:val="22"/>
          <w:szCs w:val="22"/>
        </w:rPr>
        <w:t>ALLEGA</w:t>
      </w:r>
      <w:r w:rsidR="00627C91" w:rsidRPr="00EB1310">
        <w:rPr>
          <w:rFonts w:ascii="DecimaWE Rg" w:hAnsi="DecimaWE Rg"/>
          <w:b/>
          <w:sz w:val="22"/>
          <w:szCs w:val="22"/>
        </w:rPr>
        <w:t>:</w:t>
      </w:r>
    </w:p>
    <w:p w14:paraId="008D46AC" w14:textId="77777777" w:rsidR="00627C91" w:rsidRPr="00EB1310" w:rsidRDefault="00627C91" w:rsidP="00D830E9">
      <w:pPr>
        <w:spacing w:line="360" w:lineRule="auto"/>
        <w:rPr>
          <w:rFonts w:ascii="DecimaWE Rg" w:hAnsi="DecimaWE Rg"/>
          <w:sz w:val="22"/>
          <w:szCs w:val="22"/>
        </w:rPr>
      </w:pPr>
    </w:p>
    <w:p w14:paraId="22554313" w14:textId="21A9E3B7" w:rsidR="00C9271F" w:rsidRPr="00EB1310" w:rsidRDefault="00C9271F" w:rsidP="00D830E9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 xml:space="preserve"> </w:t>
      </w:r>
      <w:r w:rsidR="00D830E9" w:rsidRPr="00EB1310">
        <w:rPr>
          <w:rFonts w:ascii="DecimaWE Rg" w:hAnsi="DecimaWE Rg" w:cs="Arial"/>
          <w:sz w:val="22"/>
          <w:szCs w:val="22"/>
          <w:lang w:val="sl-SI"/>
        </w:rPr>
        <w:t xml:space="preserve">Presentazione aziendale, datata e sottoscritta, redatta </w:t>
      </w:r>
      <w:r w:rsidRPr="00EB1310">
        <w:rPr>
          <w:rFonts w:ascii="DecimaWE Rg" w:hAnsi="DecimaWE Rg" w:cs="Arial"/>
          <w:sz w:val="22"/>
          <w:szCs w:val="22"/>
          <w:lang w:val="sl-SI"/>
        </w:rPr>
        <w:t xml:space="preserve">secondo il formato europeo, da cui si evincano i requisiti specifici richiesti sopra dichiarati e con l’autorizzazione espressa al trattamento dei dati personali, ai sensi del D.Lgs. n. 196/2003 s.m.i. </w:t>
      </w:r>
    </w:p>
    <w:p w14:paraId="02A0B3A8" w14:textId="2439E6E7" w:rsidR="00C9271F" w:rsidRPr="00EB1310" w:rsidRDefault="00C9271F" w:rsidP="00E01D2B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copia fotostatica di un valido documento di identità del sottoscrittore (richiesta a pena di esclusione dalla procedura – ad eccezione della domanda sottoscritta con firma digitale).</w:t>
      </w:r>
    </w:p>
    <w:p w14:paraId="2CB7A1AA" w14:textId="3B484D0C" w:rsidR="00ED6406" w:rsidRPr="00EB1310" w:rsidRDefault="00C9271F" w:rsidP="00D830E9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CV dei collaboratori che l'operatore economico intende impiegare per il</w:t>
      </w:r>
      <w:r w:rsidR="006228F0">
        <w:rPr>
          <w:rFonts w:ascii="DecimaWE Rg" w:hAnsi="DecimaWE Rg" w:cs="Arial"/>
          <w:sz w:val="22"/>
          <w:szCs w:val="22"/>
          <w:lang w:val="sl-SI"/>
        </w:rPr>
        <w:t xml:space="preserve"> servizio, datati e firmati dagli stessi.</w:t>
      </w:r>
    </w:p>
    <w:p w14:paraId="1BC1D1A6" w14:textId="77777777" w:rsidR="00ED6406" w:rsidRPr="00EB1310" w:rsidRDefault="00ED6406" w:rsidP="00627C91">
      <w:pPr>
        <w:rPr>
          <w:rFonts w:ascii="DecimaWE Rg" w:hAnsi="DecimaWE Rg"/>
          <w:sz w:val="22"/>
          <w:szCs w:val="22"/>
        </w:rPr>
      </w:pPr>
    </w:p>
    <w:p w14:paraId="69D6813A" w14:textId="579BC1BA" w:rsidR="00ED6406" w:rsidRPr="00EB1310" w:rsidRDefault="00ED6406" w:rsidP="00ED6406">
      <w:pPr>
        <w:rPr>
          <w:rFonts w:ascii="DecimaWE Rg" w:hAnsi="DecimaWE Rg"/>
          <w:sz w:val="22"/>
          <w:szCs w:val="22"/>
        </w:rPr>
      </w:pPr>
    </w:p>
    <w:p w14:paraId="0D63F343" w14:textId="4E77FA06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6BBFAA38" w14:textId="79B55A99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 xml:space="preserve">Luogo </w:t>
      </w:r>
    </w:p>
    <w:p w14:paraId="3D61990B" w14:textId="6438FF67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79AB0C66" w14:textId="339F952C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Data</w:t>
      </w:r>
    </w:p>
    <w:p w14:paraId="0C2A9453" w14:textId="5888F7BD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1994E15C" w14:textId="51736E6E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Firma</w:t>
      </w:r>
      <w:r w:rsidR="006228F0">
        <w:rPr>
          <w:rFonts w:ascii="DecimaWE Rg" w:hAnsi="DecimaWE Rg"/>
          <w:sz w:val="22"/>
          <w:szCs w:val="22"/>
        </w:rPr>
        <w:t xml:space="preserve"> </w:t>
      </w:r>
    </w:p>
    <w:sectPr w:rsidR="00C9271F" w:rsidRPr="00EB1310" w:rsidSect="00F53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3101"/>
    <w:multiLevelType w:val="hybridMultilevel"/>
    <w:tmpl w:val="6A50E340"/>
    <w:lvl w:ilvl="0" w:tplc="983A5ED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3E0"/>
    <w:multiLevelType w:val="hybridMultilevel"/>
    <w:tmpl w:val="7892F3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89FE526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C68ED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48C5"/>
    <w:multiLevelType w:val="hybridMultilevel"/>
    <w:tmpl w:val="51965A42"/>
    <w:lvl w:ilvl="0" w:tplc="23E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59F6"/>
    <w:multiLevelType w:val="hybridMultilevel"/>
    <w:tmpl w:val="0734BE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710C6F"/>
    <w:multiLevelType w:val="hybridMultilevel"/>
    <w:tmpl w:val="B4F6C452"/>
    <w:lvl w:ilvl="0" w:tplc="C636C3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574E3"/>
    <w:multiLevelType w:val="hybridMultilevel"/>
    <w:tmpl w:val="5C1CF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B34B9"/>
    <w:multiLevelType w:val="hybridMultilevel"/>
    <w:tmpl w:val="B942966A"/>
    <w:lvl w:ilvl="0" w:tplc="723CC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D8"/>
    <w:rsid w:val="000042C7"/>
    <w:rsid w:val="000D3F2C"/>
    <w:rsid w:val="000E7EC2"/>
    <w:rsid w:val="00232A82"/>
    <w:rsid w:val="0026262D"/>
    <w:rsid w:val="002E08C6"/>
    <w:rsid w:val="00350F6C"/>
    <w:rsid w:val="003E0CD3"/>
    <w:rsid w:val="004D47C5"/>
    <w:rsid w:val="00595916"/>
    <w:rsid w:val="005A5295"/>
    <w:rsid w:val="006228F0"/>
    <w:rsid w:val="00627C91"/>
    <w:rsid w:val="00653A0D"/>
    <w:rsid w:val="00746C75"/>
    <w:rsid w:val="00824546"/>
    <w:rsid w:val="008763FE"/>
    <w:rsid w:val="008B2639"/>
    <w:rsid w:val="008E779E"/>
    <w:rsid w:val="00970CDA"/>
    <w:rsid w:val="0098015D"/>
    <w:rsid w:val="00A3603C"/>
    <w:rsid w:val="00A81B8E"/>
    <w:rsid w:val="00B0211C"/>
    <w:rsid w:val="00B35C23"/>
    <w:rsid w:val="00B46FEE"/>
    <w:rsid w:val="00BF1A84"/>
    <w:rsid w:val="00C0421F"/>
    <w:rsid w:val="00C9271F"/>
    <w:rsid w:val="00CB0B07"/>
    <w:rsid w:val="00CF23D7"/>
    <w:rsid w:val="00D25D82"/>
    <w:rsid w:val="00D60FF0"/>
    <w:rsid w:val="00D76381"/>
    <w:rsid w:val="00D830E9"/>
    <w:rsid w:val="00DB617E"/>
    <w:rsid w:val="00DC21D3"/>
    <w:rsid w:val="00E01D2B"/>
    <w:rsid w:val="00EB1310"/>
    <w:rsid w:val="00ED6406"/>
    <w:rsid w:val="00ED64D8"/>
    <w:rsid w:val="00F262F6"/>
    <w:rsid w:val="00F53D55"/>
    <w:rsid w:val="00F6643A"/>
    <w:rsid w:val="00F96892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CD3F"/>
  <w15:docId w15:val="{05AF0140-D1AD-4BDD-B5F6-42ED1D15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ED64D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64D8"/>
    <w:rPr>
      <w:color w:val="605E5C"/>
      <w:shd w:val="clear" w:color="auto" w:fill="E1DFDD"/>
    </w:rPr>
  </w:style>
  <w:style w:type="paragraph" w:customStyle="1" w:styleId="LO-Normal">
    <w:name w:val="LO-Normal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ED64D8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D8"/>
    <w:rPr>
      <w:rFonts w:ascii="Segoe UI" w:eastAsia="Times New Roman" w:hAnsi="Segoe UI" w:cs="Segoe UI"/>
      <w:color w:val="00000A"/>
      <w:sz w:val="18"/>
      <w:szCs w:val="18"/>
      <w:lang w:val="it-IT" w:eastAsia="zh-CN"/>
    </w:rPr>
  </w:style>
  <w:style w:type="paragraph" w:styleId="Paragrafoelenco">
    <w:name w:val="List Paragraph"/>
    <w:basedOn w:val="Normale"/>
    <w:uiPriority w:val="34"/>
    <w:qFormat/>
    <w:rsid w:val="00ED64D8"/>
    <w:pPr>
      <w:ind w:left="720"/>
      <w:contextualSpacing/>
    </w:pPr>
  </w:style>
  <w:style w:type="paragraph" w:styleId="Pidipagina">
    <w:name w:val="footer"/>
    <w:basedOn w:val="Normale"/>
    <w:link w:val="PidipaginaCarattere"/>
    <w:rsid w:val="00ED64D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4D8"/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paragraph" w:styleId="Corpodeltesto2">
    <w:name w:val="Body Text 2"/>
    <w:basedOn w:val="Normale"/>
    <w:link w:val="Corpodeltesto2Carattere"/>
    <w:rsid w:val="00C9271F"/>
    <w:pPr>
      <w:shd w:val="clear" w:color="00FFFF" w:fill="auto"/>
      <w:suppressAutoHyphens w:val="0"/>
      <w:jc w:val="both"/>
    </w:pPr>
    <w:rPr>
      <w:snapToGrid w:val="0"/>
      <w:color w:val="auto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9271F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val="it-IT" w:eastAsia="it-IT"/>
    </w:rPr>
  </w:style>
  <w:style w:type="table" w:styleId="Grigliatabella">
    <w:name w:val="Table Grid"/>
    <w:basedOn w:val="Tabellanormale"/>
    <w:uiPriority w:val="39"/>
    <w:rsid w:val="00D2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5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gect@euregio-senzaconfin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cteuregiosenzaconfin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CECF-B728-4ABF-B48A-7680431C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miati</dc:creator>
  <cp:lastModifiedBy>Fabbro Chiara</cp:lastModifiedBy>
  <cp:revision>2</cp:revision>
  <dcterms:created xsi:type="dcterms:W3CDTF">2021-09-16T09:14:00Z</dcterms:created>
  <dcterms:modified xsi:type="dcterms:W3CDTF">2021-09-16T09:14:00Z</dcterms:modified>
</cp:coreProperties>
</file>